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B5" w:rsidRDefault="00B20BB5" w:rsidP="00B20BB5">
      <w:pPr>
        <w:pStyle w:val="stbilgiveyaaltbilgi0"/>
        <w:shd w:val="clear" w:color="auto" w:fill="auto"/>
        <w:spacing w:line="360" w:lineRule="auto"/>
        <w:jc w:val="center"/>
        <w:rPr>
          <w:rStyle w:val="stbilgiveyaaltbilgi1"/>
        </w:rPr>
      </w:pPr>
      <w:r>
        <w:rPr>
          <w:rStyle w:val="stbilgiveyaaltbilgi1"/>
        </w:rPr>
        <w:t>ÇEVRE VE ŞEHİRCİLİK İL MÜDÜRLÜĞÜNE</w:t>
      </w:r>
    </w:p>
    <w:p w:rsidR="00B20BB5" w:rsidRDefault="00B20BB5" w:rsidP="00B20BB5">
      <w:pPr>
        <w:pStyle w:val="stbilgiveyaaltbilgi0"/>
        <w:shd w:val="clear" w:color="auto" w:fill="auto"/>
        <w:spacing w:line="360" w:lineRule="auto"/>
        <w:jc w:val="center"/>
        <w:rPr>
          <w:rStyle w:val="stbilgiveyaaltbilgi1"/>
        </w:rPr>
      </w:pPr>
      <w:r>
        <w:rPr>
          <w:rStyle w:val="stbilgiveyaaltbilgi1"/>
        </w:rPr>
        <w:t>(Alt Yapı ve Kentsel Dönüşüm Şube Müdürlüğü)</w:t>
      </w:r>
    </w:p>
    <w:p w:rsidR="00AF4930" w:rsidRDefault="00B20BB5" w:rsidP="00B20BB5">
      <w:pPr>
        <w:pStyle w:val="stbilgiveyaaltbilgi0"/>
        <w:shd w:val="clear" w:color="auto" w:fill="auto"/>
        <w:spacing w:line="360" w:lineRule="auto"/>
        <w:jc w:val="center"/>
        <w:rPr>
          <w:rStyle w:val="stbilgiveyaaltbilgi1"/>
        </w:rPr>
      </w:pPr>
      <w:r>
        <w:rPr>
          <w:rStyle w:val="stbilgiveyaaltbilgi1"/>
        </w:rPr>
        <w:t xml:space="preserve">                                                                                     BİLECİK</w:t>
      </w:r>
      <w:bookmarkStart w:id="0" w:name="_GoBack"/>
      <w:bookmarkEnd w:id="0"/>
    </w:p>
    <w:p w:rsidR="009851AB" w:rsidRDefault="009851AB" w:rsidP="00D27E8B">
      <w:pPr>
        <w:pStyle w:val="Gvdemetni0"/>
        <w:shd w:val="clear" w:color="auto" w:fill="auto"/>
        <w:spacing w:line="360" w:lineRule="auto"/>
        <w:ind w:firstLine="0"/>
      </w:pPr>
    </w:p>
    <w:p w:rsidR="00AF4930" w:rsidRPr="009851AB" w:rsidRDefault="00AF4930" w:rsidP="00D27E8B">
      <w:pPr>
        <w:pStyle w:val="Gvdemetni0"/>
        <w:shd w:val="clear" w:color="auto" w:fill="auto"/>
        <w:spacing w:line="360" w:lineRule="auto"/>
        <w:ind w:firstLine="0"/>
      </w:pPr>
    </w:p>
    <w:p w:rsidR="00E544DD" w:rsidRPr="009851AB" w:rsidRDefault="008B7CD3" w:rsidP="00D27E8B">
      <w:pPr>
        <w:pStyle w:val="Gvdemetni0"/>
        <w:shd w:val="clear" w:color="auto" w:fill="auto"/>
        <w:spacing w:line="360" w:lineRule="auto"/>
        <w:ind w:left="80" w:firstLine="640"/>
      </w:pPr>
      <w:r w:rsidRPr="009851AB">
        <w:rPr>
          <w:rStyle w:val="Gvdemetni1"/>
        </w:rPr>
        <w:t xml:space="preserve">Aşağıda bilgileri bulunan kiracısı </w:t>
      </w:r>
      <w:r w:rsidRPr="009851AB">
        <w:rPr>
          <w:rStyle w:val="Gvdemetni2"/>
        </w:rPr>
        <w:t xml:space="preserve">olduğum </w:t>
      </w:r>
      <w:r w:rsidRPr="009851AB">
        <w:rPr>
          <w:rStyle w:val="Gvdemetni1"/>
        </w:rPr>
        <w:t xml:space="preserve">konut </w:t>
      </w:r>
      <w:proofErr w:type="gramStart"/>
      <w:r w:rsidRPr="009851AB">
        <w:rPr>
          <w:rStyle w:val="Gvdemetni1"/>
        </w:rPr>
        <w:t>..............</w:t>
      </w:r>
      <w:proofErr w:type="gramEnd"/>
      <w:r w:rsidRPr="009851AB">
        <w:rPr>
          <w:rStyle w:val="Gvdemetni1"/>
        </w:rPr>
        <w:t xml:space="preserve"> </w:t>
      </w:r>
      <w:r w:rsidR="00AF4930">
        <w:rPr>
          <w:rStyle w:val="Gvdemetni2"/>
        </w:rPr>
        <w:t>tari</w:t>
      </w:r>
      <w:r w:rsidRPr="009851AB">
        <w:rPr>
          <w:rStyle w:val="Gvdemetni2"/>
        </w:rPr>
        <w:t xml:space="preserve">h </w:t>
      </w:r>
      <w:r w:rsidR="00AF4930">
        <w:rPr>
          <w:rStyle w:val="Gvdemetni2"/>
        </w:rPr>
        <w:t>v</w:t>
      </w:r>
      <w:r w:rsidRPr="009851AB">
        <w:rPr>
          <w:rStyle w:val="Gvdemetni2"/>
        </w:rPr>
        <w:t xml:space="preserve">e </w:t>
      </w:r>
      <w:proofErr w:type="gramStart"/>
      <w:r w:rsidRPr="009851AB">
        <w:rPr>
          <w:rStyle w:val="Gvdemetni3"/>
        </w:rPr>
        <w:t>..............</w:t>
      </w:r>
      <w:proofErr w:type="gramEnd"/>
    </w:p>
    <w:p w:rsidR="00E544DD" w:rsidRPr="009851AB" w:rsidRDefault="008B7CD3" w:rsidP="00D27E8B">
      <w:pPr>
        <w:pStyle w:val="Gvdemetni0"/>
        <w:shd w:val="clear" w:color="auto" w:fill="auto"/>
        <w:spacing w:line="360" w:lineRule="auto"/>
        <w:ind w:left="80" w:right="500" w:firstLine="0"/>
      </w:pPr>
      <w:proofErr w:type="gramStart"/>
      <w:r w:rsidRPr="009851AB">
        <w:rPr>
          <w:rStyle w:val="Gvdemetni1"/>
        </w:rPr>
        <w:t>sayılı</w:t>
      </w:r>
      <w:proofErr w:type="gramEnd"/>
      <w:r w:rsidRPr="009851AB">
        <w:rPr>
          <w:rStyle w:val="Gvdemetni1"/>
        </w:rPr>
        <w:t xml:space="preserve"> Resmi Gazetede </w:t>
      </w:r>
      <w:r w:rsidR="00AF4930">
        <w:rPr>
          <w:rStyle w:val="Gvdemetni1"/>
        </w:rPr>
        <w:t>ilan edilen riskli alan sınırları</w:t>
      </w:r>
      <w:r w:rsidRPr="009851AB">
        <w:rPr>
          <w:rStyle w:val="Gvdemetni1"/>
        </w:rPr>
        <w:t xml:space="preserve"> içerisinde </w:t>
      </w:r>
      <w:r w:rsidR="00AF4930">
        <w:rPr>
          <w:rStyle w:val="Gvdemetni2"/>
        </w:rPr>
        <w:t xml:space="preserve">kalmaktadır. 6306 sayılı Afet </w:t>
      </w:r>
      <w:r w:rsidRPr="009851AB">
        <w:rPr>
          <w:rStyle w:val="Gvdemetni2"/>
        </w:rPr>
        <w:t xml:space="preserve">Riski Altındaki </w:t>
      </w:r>
      <w:r w:rsidRPr="009851AB">
        <w:rPr>
          <w:rStyle w:val="Gvdemetni1"/>
        </w:rPr>
        <w:t xml:space="preserve">Alanların Dönüştürülmesi Hakkında Kanunun </w:t>
      </w:r>
      <w:r w:rsidRPr="009851AB">
        <w:rPr>
          <w:rStyle w:val="Gvdemetni2"/>
        </w:rPr>
        <w:t xml:space="preserve">Uygulama </w:t>
      </w:r>
      <w:r w:rsidR="00AF4930">
        <w:rPr>
          <w:rStyle w:val="Gvdemetni2"/>
        </w:rPr>
        <w:t>Y</w:t>
      </w:r>
      <w:r w:rsidR="00AF4930">
        <w:rPr>
          <w:rStyle w:val="Gvdemetni1"/>
        </w:rPr>
        <w:t>önetmeliğinin 16’ı</w:t>
      </w:r>
      <w:r w:rsidRPr="009851AB">
        <w:rPr>
          <w:rStyle w:val="Gvdemetni1"/>
        </w:rPr>
        <w:t>ncı maddesine göre kira yardımından faydalanmak istiyorum.</w:t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80" w:right="500" w:firstLine="640"/>
      </w:pPr>
      <w:r w:rsidRPr="009851AB">
        <w:rPr>
          <w:rStyle w:val="Gvdemetni1"/>
        </w:rPr>
        <w:t>Riskli alan içeri</w:t>
      </w:r>
      <w:r w:rsidR="00AF4930">
        <w:rPr>
          <w:rStyle w:val="Gvdemetni1"/>
        </w:rPr>
        <w:t>sindeki konutu</w:t>
      </w:r>
      <w:r w:rsidRPr="009851AB">
        <w:rPr>
          <w:rStyle w:val="Gvdemetni1"/>
        </w:rPr>
        <w:t xml:space="preserve"> </w:t>
      </w:r>
      <w:r w:rsidR="00AF4930">
        <w:rPr>
          <w:rStyle w:val="Gvdemetni2"/>
        </w:rPr>
        <w:t>.../.../201</w:t>
      </w:r>
      <w:r w:rsidRPr="009851AB">
        <w:rPr>
          <w:rStyle w:val="Gvdemetni2"/>
        </w:rPr>
        <w:t xml:space="preserve">3 </w:t>
      </w:r>
      <w:r w:rsidRPr="009851AB">
        <w:rPr>
          <w:rStyle w:val="Gvdemetni1"/>
        </w:rPr>
        <w:t xml:space="preserve">tarihinde tahliye ettiğimi </w:t>
      </w:r>
      <w:r w:rsidRPr="009851AB">
        <w:rPr>
          <w:rStyle w:val="Gvdemetni2"/>
        </w:rPr>
        <w:t>beyan eder aksi</w:t>
      </w:r>
      <w:r>
        <w:rPr>
          <w:rStyle w:val="Gvdemetni2"/>
        </w:rPr>
        <w:t xml:space="preserve"> </w:t>
      </w:r>
      <w:r>
        <w:rPr>
          <w:rStyle w:val="Gvdemetni1"/>
        </w:rPr>
        <w:t xml:space="preserve">durumun </w:t>
      </w:r>
      <w:r>
        <w:rPr>
          <w:rStyle w:val="Gvdemetni2"/>
        </w:rPr>
        <w:t xml:space="preserve">tespit </w:t>
      </w:r>
      <w:r>
        <w:rPr>
          <w:rStyle w:val="Gvdemetni1"/>
        </w:rPr>
        <w:t xml:space="preserve">edilmesi halinde 6183 sayılı Amme Alacaklarının Tahsil </w:t>
      </w:r>
      <w:r>
        <w:rPr>
          <w:rStyle w:val="Gvdemetni2"/>
        </w:rPr>
        <w:t xml:space="preserve">Usulü Hakkında Kanun </w:t>
      </w:r>
      <w:r>
        <w:rPr>
          <w:rStyle w:val="Gvdemetni1"/>
        </w:rPr>
        <w:t>hükümlerine göre faiziyle geri ödeyeceğimi taahhüt ederim.</w:t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80" w:right="500" w:firstLine="480"/>
      </w:pPr>
      <w:r>
        <w:rPr>
          <w:rStyle w:val="Gvdemetni2"/>
        </w:rPr>
        <w:t xml:space="preserve">Kira </w:t>
      </w:r>
      <w:r>
        <w:rPr>
          <w:rStyle w:val="Gvdemetni1"/>
        </w:rPr>
        <w:t xml:space="preserve">yardımından faydalanmam halinde 13.10.2012 tarihli </w:t>
      </w:r>
      <w:r>
        <w:rPr>
          <w:rStyle w:val="Gvdemetni2"/>
        </w:rPr>
        <w:t xml:space="preserve">ve </w:t>
      </w:r>
      <w:r>
        <w:rPr>
          <w:rStyle w:val="Gvdemetni1"/>
        </w:rPr>
        <w:t xml:space="preserve">28440 sayılı </w:t>
      </w:r>
      <w:r w:rsidR="00AF4930">
        <w:rPr>
          <w:rStyle w:val="Gvdemetni2"/>
        </w:rPr>
        <w:t>Resmi Gazetede yayımlanan 6306</w:t>
      </w:r>
      <w:r>
        <w:rPr>
          <w:rStyle w:val="Gvdemetni1"/>
        </w:rPr>
        <w:t xml:space="preserve"> Sayılı Kanun </w:t>
      </w:r>
      <w:r>
        <w:rPr>
          <w:rStyle w:val="Gvdemetni2"/>
        </w:rPr>
        <w:t xml:space="preserve">Kapsamında </w:t>
      </w:r>
      <w:r>
        <w:rPr>
          <w:rStyle w:val="Gvdemetni1"/>
        </w:rPr>
        <w:t xml:space="preserve">Hak </w:t>
      </w:r>
      <w:r>
        <w:rPr>
          <w:rStyle w:val="Gvdemetni2"/>
        </w:rPr>
        <w:t xml:space="preserve">Sahiplerince Bankalardan Kullanılacak </w:t>
      </w:r>
      <w:r>
        <w:rPr>
          <w:rStyle w:val="Gvdemetni1"/>
        </w:rPr>
        <w:t xml:space="preserve">Kredilere Sağlanacak Faiz </w:t>
      </w:r>
      <w:r>
        <w:rPr>
          <w:rStyle w:val="Gvdemetni2"/>
        </w:rPr>
        <w:t xml:space="preserve">Desteğine İlişkin Karar uyarınca </w:t>
      </w:r>
      <w:r>
        <w:rPr>
          <w:rStyle w:val="Gvdemetni3"/>
        </w:rPr>
        <w:t xml:space="preserve">bankalardan </w:t>
      </w:r>
      <w:r w:rsidR="00AF4930">
        <w:rPr>
          <w:rStyle w:val="Gvdemetni2"/>
        </w:rPr>
        <w:t>faiz</w:t>
      </w:r>
      <w:r>
        <w:rPr>
          <w:rStyle w:val="Gvdemetni2"/>
        </w:rPr>
        <w:t xml:space="preserve"> destekli </w:t>
      </w:r>
      <w:r>
        <w:rPr>
          <w:rStyle w:val="Gvdemetni3"/>
        </w:rPr>
        <w:t xml:space="preserve">kredi </w:t>
      </w:r>
      <w:r>
        <w:rPr>
          <w:rStyle w:val="Gvdemetni1"/>
        </w:rPr>
        <w:t xml:space="preserve">başvurusunda bulunmayacağımı </w:t>
      </w:r>
      <w:r>
        <w:rPr>
          <w:rStyle w:val="Gvdemetni2"/>
        </w:rPr>
        <w:t>taahhüt ederim.</w:t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80" w:right="500" w:firstLine="640"/>
      </w:pPr>
      <w:r>
        <w:rPr>
          <w:rStyle w:val="Gvdemetni3"/>
        </w:rPr>
        <w:t xml:space="preserve">Kira </w:t>
      </w:r>
      <w:r>
        <w:rPr>
          <w:rStyle w:val="Gvdemetni1"/>
        </w:rPr>
        <w:t>yardımı başvu</w:t>
      </w:r>
      <w:r w:rsidR="00AF4930">
        <w:rPr>
          <w:rStyle w:val="Gvdemetni1"/>
        </w:rPr>
        <w:t>rumun</w:t>
      </w:r>
      <w:r>
        <w:rPr>
          <w:rStyle w:val="Gvdemetni1"/>
        </w:rPr>
        <w:t xml:space="preserve"> </w:t>
      </w:r>
      <w:r>
        <w:rPr>
          <w:rStyle w:val="Gvdemetni2"/>
        </w:rPr>
        <w:t>uygun bulunm</w:t>
      </w:r>
      <w:r w:rsidR="00AF4930">
        <w:rPr>
          <w:rStyle w:val="Gvdemetni2"/>
        </w:rPr>
        <w:t>ası halinde aşağıda belirttiğim</w:t>
      </w:r>
      <w:r>
        <w:rPr>
          <w:rStyle w:val="Gvdemetni2"/>
        </w:rPr>
        <w:t xml:space="preserve"> hesap </w:t>
      </w:r>
      <w:r>
        <w:rPr>
          <w:rStyle w:val="Gvdemetni3"/>
        </w:rPr>
        <w:t xml:space="preserve">numarama </w:t>
      </w:r>
      <w:r>
        <w:rPr>
          <w:rStyle w:val="Gvdemetni1"/>
        </w:rPr>
        <w:t>yatırılması hususunda;</w:t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80" w:firstLine="640"/>
      </w:pPr>
      <w:r>
        <w:rPr>
          <w:rStyle w:val="Gvdemetni2"/>
        </w:rPr>
        <w:t xml:space="preserve">Gereğini </w:t>
      </w:r>
      <w:r>
        <w:rPr>
          <w:rStyle w:val="Gvdemetni1"/>
        </w:rPr>
        <w:t>arz ederim.</w:t>
      </w:r>
    </w:p>
    <w:p w:rsidR="00E544DD" w:rsidRDefault="00AF4930" w:rsidP="00D27E8B">
      <w:pPr>
        <w:pStyle w:val="Gvdemetni0"/>
        <w:shd w:val="clear" w:color="auto" w:fill="auto"/>
        <w:spacing w:line="360" w:lineRule="auto"/>
        <w:ind w:left="7040" w:right="1040" w:firstLine="0"/>
      </w:pPr>
      <w:r>
        <w:rPr>
          <w:rStyle w:val="Gvdemetni1"/>
        </w:rPr>
        <w:t>…/…/</w:t>
      </w:r>
      <w:r w:rsidR="008B7CD3">
        <w:rPr>
          <w:rStyle w:val="Gvdemetni1"/>
        </w:rPr>
        <w:t xml:space="preserve">2013 </w:t>
      </w:r>
      <w:proofErr w:type="spellStart"/>
      <w:r>
        <w:rPr>
          <w:rStyle w:val="Gvdemetni1"/>
        </w:rPr>
        <w:t>Adı</w:t>
      </w:r>
      <w:r w:rsidR="008B7CD3">
        <w:rPr>
          <w:rStyle w:val="Gvdemetni1"/>
        </w:rPr>
        <w:t>Soyadı</w:t>
      </w:r>
      <w:proofErr w:type="spellEnd"/>
    </w:p>
    <w:p w:rsidR="00E544DD" w:rsidRDefault="00E544DD" w:rsidP="00D27E8B">
      <w:pPr>
        <w:pStyle w:val="indekiler0"/>
        <w:shd w:val="clear" w:color="auto" w:fill="auto"/>
        <w:tabs>
          <w:tab w:val="center" w:pos="1767"/>
        </w:tabs>
        <w:spacing w:before="0" w:after="0" w:line="360" w:lineRule="auto"/>
        <w:ind w:left="80" w:right="4820" w:firstLine="0"/>
      </w:pPr>
      <w:r>
        <w:fldChar w:fldCharType="begin"/>
      </w:r>
      <w:r w:rsidR="008B7CD3">
        <w:instrText xml:space="preserve"> TOC \o "1-5" \h \z </w:instrText>
      </w:r>
      <w:r>
        <w:fldChar w:fldCharType="separate"/>
      </w:r>
      <w:r w:rsidR="008B7CD3">
        <w:rPr>
          <w:rStyle w:val="indekiler3"/>
        </w:rPr>
        <w:t>Riskli Alanda Bulunan Konut/İşy</w:t>
      </w:r>
      <w:r w:rsidR="008B7CD3">
        <w:rPr>
          <w:rStyle w:val="indekiler1"/>
        </w:rPr>
        <w:t>eriMgleri: Adres</w:t>
      </w:r>
      <w:r w:rsidR="008B7CD3">
        <w:rPr>
          <w:rStyle w:val="indekiler1"/>
        </w:rPr>
        <w:tab/>
        <w:t>-</w:t>
      </w:r>
    </w:p>
    <w:p w:rsidR="00E544DD" w:rsidRDefault="008B7CD3" w:rsidP="00D27E8B">
      <w:pPr>
        <w:pStyle w:val="indekiler0"/>
        <w:shd w:val="clear" w:color="auto" w:fill="auto"/>
        <w:tabs>
          <w:tab w:val="right" w:pos="1594"/>
        </w:tabs>
        <w:spacing w:before="0" w:after="0" w:line="360" w:lineRule="auto"/>
        <w:ind w:left="180" w:right="7280"/>
      </w:pPr>
      <w:r>
        <w:rPr>
          <w:rStyle w:val="indekiler3"/>
        </w:rPr>
        <w:t>İletişim Bilgileri</w:t>
      </w:r>
      <w:r>
        <w:rPr>
          <w:rStyle w:val="indekiler1"/>
        </w:rPr>
        <w:t xml:space="preserve"> Adres</w:t>
      </w:r>
      <w:r>
        <w:rPr>
          <w:rStyle w:val="indekiler1"/>
        </w:rPr>
        <w:tab/>
        <w:t>:</w:t>
      </w:r>
    </w:p>
    <w:p w:rsidR="00E544DD" w:rsidRDefault="00AF4930" w:rsidP="00D27E8B">
      <w:pPr>
        <w:pStyle w:val="indekiler0"/>
        <w:shd w:val="clear" w:color="auto" w:fill="auto"/>
        <w:tabs>
          <w:tab w:val="center" w:pos="1767"/>
        </w:tabs>
        <w:spacing w:before="0" w:after="0" w:line="360" w:lineRule="auto"/>
        <w:ind w:left="180" w:firstLine="0"/>
      </w:pPr>
      <w:r>
        <w:rPr>
          <w:rStyle w:val="indekiler1"/>
        </w:rPr>
        <w:t>Telefon           :</w:t>
      </w:r>
    </w:p>
    <w:p w:rsidR="00E544DD" w:rsidRDefault="008B7CD3" w:rsidP="00D27E8B">
      <w:pPr>
        <w:pStyle w:val="indekiler0"/>
        <w:shd w:val="clear" w:color="auto" w:fill="auto"/>
        <w:spacing w:before="0" w:after="0" w:line="360" w:lineRule="auto"/>
        <w:ind w:left="180" w:firstLine="0"/>
      </w:pPr>
      <w:r>
        <w:rPr>
          <w:rStyle w:val="indekiler1"/>
        </w:rPr>
        <w:t>Banka Hesap Numarası (İBAN):</w:t>
      </w:r>
    </w:p>
    <w:p w:rsidR="00E544DD" w:rsidRDefault="008B7CD3" w:rsidP="00D27E8B">
      <w:pPr>
        <w:pStyle w:val="indekiler0"/>
        <w:shd w:val="clear" w:color="auto" w:fill="auto"/>
        <w:spacing w:before="0" w:after="0" w:line="360" w:lineRule="auto"/>
        <w:ind w:left="180" w:firstLine="0"/>
      </w:pPr>
      <w:r>
        <w:rPr>
          <w:rStyle w:val="indekiler3"/>
        </w:rPr>
        <w:t>EKLER:</w:t>
      </w:r>
    </w:p>
    <w:p w:rsidR="00E544DD" w:rsidRDefault="008B7CD3" w:rsidP="00D27E8B">
      <w:pPr>
        <w:pStyle w:val="indekiler0"/>
        <w:numPr>
          <w:ilvl w:val="0"/>
          <w:numId w:val="2"/>
        </w:numPr>
        <w:shd w:val="clear" w:color="auto" w:fill="auto"/>
        <w:tabs>
          <w:tab w:val="right" w:pos="993"/>
        </w:tabs>
        <w:spacing w:before="0" w:after="0" w:line="360" w:lineRule="auto"/>
        <w:ind w:left="80" w:firstLine="480"/>
      </w:pPr>
      <w:r>
        <w:rPr>
          <w:rStyle w:val="indekiler1"/>
        </w:rPr>
        <w:t xml:space="preserve"> Nüfus cüzdanı fotokopisi</w:t>
      </w:r>
      <w:r>
        <w:rPr>
          <w:rStyle w:val="indekiler1"/>
        </w:rPr>
        <w:tab/>
        <w:t>_</w:t>
      </w:r>
      <w:r w:rsidR="00E544DD">
        <w:fldChar w:fldCharType="end"/>
      </w:r>
    </w:p>
    <w:p w:rsidR="00E544DD" w:rsidRDefault="008B7CD3" w:rsidP="00D27E8B">
      <w:pPr>
        <w:pStyle w:val="Gvdemetni0"/>
        <w:numPr>
          <w:ilvl w:val="0"/>
          <w:numId w:val="2"/>
        </w:numPr>
        <w:shd w:val="clear" w:color="auto" w:fill="auto"/>
        <w:spacing w:line="360" w:lineRule="auto"/>
        <w:ind w:left="880" w:right="-13"/>
      </w:pPr>
      <w:r>
        <w:rPr>
          <w:rStyle w:val="Gvdemetni2"/>
        </w:rPr>
        <w:t xml:space="preserve"> </w:t>
      </w:r>
      <w:r>
        <w:rPr>
          <w:rStyle w:val="Gvdemetni1"/>
        </w:rPr>
        <w:t xml:space="preserve">Üzerime kayıtlı </w:t>
      </w:r>
      <w:r>
        <w:rPr>
          <w:rStyle w:val="Gvdemetni2"/>
        </w:rPr>
        <w:t xml:space="preserve">faturası </w:t>
      </w:r>
      <w:r>
        <w:rPr>
          <w:rStyle w:val="Gvdemetni1"/>
        </w:rPr>
        <w:t xml:space="preserve">veya Riskli </w:t>
      </w:r>
      <w:r>
        <w:rPr>
          <w:rStyle w:val="Gvdemetni2"/>
        </w:rPr>
        <w:t xml:space="preserve">binada oturduğuma gösterir </w:t>
      </w:r>
      <w:r w:rsidR="00AF4930">
        <w:rPr>
          <w:rStyle w:val="Gvdemetni2"/>
        </w:rPr>
        <w:t>Nüfus</w:t>
      </w:r>
      <w:r>
        <w:rPr>
          <w:rStyle w:val="Gvdemetni2"/>
        </w:rPr>
        <w:t xml:space="preserve"> ve </w:t>
      </w:r>
      <w:r w:rsidR="00AF4930">
        <w:rPr>
          <w:rStyle w:val="Gvdemetni1"/>
        </w:rPr>
        <w:t>V</w:t>
      </w:r>
      <w:r>
        <w:rPr>
          <w:rStyle w:val="Gvdemetni2"/>
        </w:rPr>
        <w:t xml:space="preserve">atandaşlık </w:t>
      </w:r>
      <w:r>
        <w:rPr>
          <w:rStyle w:val="Gvdemetni1"/>
        </w:rPr>
        <w:t xml:space="preserve">Müdürlüğünden alınmış adrese </w:t>
      </w:r>
      <w:r>
        <w:rPr>
          <w:rStyle w:val="Gvdemetni2"/>
        </w:rPr>
        <w:t>dayalı yerleşim, yeri belgesi</w:t>
      </w:r>
    </w:p>
    <w:p w:rsidR="00E544DD" w:rsidRDefault="008B7CD3" w:rsidP="00D27E8B">
      <w:pPr>
        <w:pStyle w:val="Gvdemetni0"/>
        <w:numPr>
          <w:ilvl w:val="0"/>
          <w:numId w:val="2"/>
        </w:numPr>
        <w:shd w:val="clear" w:color="auto" w:fill="auto"/>
        <w:spacing w:line="360" w:lineRule="auto"/>
        <w:ind w:left="567" w:firstLine="0"/>
        <w:rPr>
          <w:rStyle w:val="Gvdemetni2"/>
        </w:rPr>
      </w:pPr>
      <w:r>
        <w:rPr>
          <w:rStyle w:val="Gvdemetni1"/>
        </w:rPr>
        <w:t xml:space="preserve">Tahliye ettiğime dair yeni adresimi </w:t>
      </w:r>
      <w:r>
        <w:rPr>
          <w:rStyle w:val="Gvdemetni2"/>
        </w:rPr>
        <w:t>gösterir adrese dayalı yerleşim yeri belgesi</w:t>
      </w:r>
    </w:p>
    <w:p w:rsidR="00AF4930" w:rsidRDefault="00AF4930" w:rsidP="00D27E8B">
      <w:pPr>
        <w:pStyle w:val="Gvdemetni0"/>
        <w:shd w:val="clear" w:color="auto" w:fill="auto"/>
        <w:spacing w:line="360" w:lineRule="auto"/>
        <w:ind w:firstLine="0"/>
        <w:rPr>
          <w:rStyle w:val="Gvdemetni2"/>
        </w:rPr>
      </w:pPr>
    </w:p>
    <w:sectPr w:rsidR="00AF4930" w:rsidSect="00536BAE">
      <w:type w:val="continuous"/>
      <w:pgSz w:w="11909" w:h="16838"/>
      <w:pgMar w:top="1418" w:right="1382" w:bottom="2075" w:left="14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5E" w:rsidRDefault="00AE205E" w:rsidP="00E544DD">
      <w:r>
        <w:separator/>
      </w:r>
    </w:p>
  </w:endnote>
  <w:endnote w:type="continuationSeparator" w:id="0">
    <w:p w:rsidR="00AE205E" w:rsidRDefault="00AE205E" w:rsidP="00E5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A2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5E" w:rsidRDefault="00AE205E"/>
  </w:footnote>
  <w:footnote w:type="continuationSeparator" w:id="0">
    <w:p w:rsidR="00AE205E" w:rsidRDefault="00AE20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436"/>
    <w:multiLevelType w:val="multilevel"/>
    <w:tmpl w:val="5128DFBE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16E48"/>
    <w:multiLevelType w:val="multilevel"/>
    <w:tmpl w:val="06FEA324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10B45"/>
    <w:multiLevelType w:val="multilevel"/>
    <w:tmpl w:val="10B8B2B0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DD"/>
    <w:rsid w:val="00025940"/>
    <w:rsid w:val="00536BAE"/>
    <w:rsid w:val="00682418"/>
    <w:rsid w:val="00743F23"/>
    <w:rsid w:val="0087469D"/>
    <w:rsid w:val="00891F50"/>
    <w:rsid w:val="008B7CD3"/>
    <w:rsid w:val="009851AB"/>
    <w:rsid w:val="00A4272A"/>
    <w:rsid w:val="00AE205E"/>
    <w:rsid w:val="00AF4930"/>
    <w:rsid w:val="00B20BB5"/>
    <w:rsid w:val="00CA5154"/>
    <w:rsid w:val="00D27E8B"/>
    <w:rsid w:val="00DC6EE5"/>
    <w:rsid w:val="00E5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4D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44DD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1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3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1">
    <w:name w:val="Üst bilgi veya alt bilgi"/>
    <w:basedOn w:val="stbilgiveyaaltbilg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0ptbolukbraklyor">
    <w:name w:val="Gövde metni + 0 pt boşluk bırakılıyor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4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Gvdemetni5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">
    <w:name w:val="İçindekiler_"/>
    <w:basedOn w:val="VarsaylanParagrafYazTipi"/>
    <w:link w:val="indekiler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dekiler1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indekiler2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3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4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6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11ptKalntalik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FrankRuehl13pttalik0ptbolukbraklyor">
    <w:name w:val="Gövde metni + FrankRuehl;13 pt;İtalik;0 pt boşluk bırakılıyor"/>
    <w:basedOn w:val="Gvdemetni"/>
    <w:rsid w:val="00E544DD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11ptKalntalik0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indekiler20">
    <w:name w:val="İçindekiler (2)_"/>
    <w:basedOn w:val="VarsaylanParagrafYazTipi"/>
    <w:link w:val="indekiler21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dekiler22">
    <w:name w:val="İçindekiler (2)"/>
    <w:basedOn w:val="indekiler20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indekiler5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6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E544DD"/>
    <w:pPr>
      <w:shd w:val="clear" w:color="auto" w:fill="FFFFFF"/>
      <w:spacing w:line="0" w:lineRule="atLeas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bilgiveyaaltbilgi0">
    <w:name w:val="Üst bilgi veya alt bilgi"/>
    <w:basedOn w:val="Normal"/>
    <w:link w:val="stbilgiveyaaltbilgi"/>
    <w:rsid w:val="00E544D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0">
    <w:name w:val="İçindekiler"/>
    <w:basedOn w:val="Normal"/>
    <w:link w:val="indekiler"/>
    <w:rsid w:val="00E544DD"/>
    <w:pPr>
      <w:shd w:val="clear" w:color="auto" w:fill="FFFFFF"/>
      <w:spacing w:before="120" w:after="660" w:line="0" w:lineRule="atLeast"/>
      <w:ind w:hanging="1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21">
    <w:name w:val="İçindekiler (2)"/>
    <w:basedOn w:val="Normal"/>
    <w:link w:val="indekiler20"/>
    <w:rsid w:val="00E544DD"/>
    <w:pPr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6BA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6BA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4D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44DD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1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3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1">
    <w:name w:val="Üst bilgi veya alt bilgi"/>
    <w:basedOn w:val="stbilgiveyaaltbilg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0ptbolukbraklyor">
    <w:name w:val="Gövde metni + 0 pt boşluk bırakılıyor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4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Gvdemetni5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">
    <w:name w:val="İçindekiler_"/>
    <w:basedOn w:val="VarsaylanParagrafYazTipi"/>
    <w:link w:val="indekiler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dekiler1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indekiler2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3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4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6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11ptKalntalik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FrankRuehl13pttalik0ptbolukbraklyor">
    <w:name w:val="Gövde metni + FrankRuehl;13 pt;İtalik;0 pt boşluk bırakılıyor"/>
    <w:basedOn w:val="Gvdemetni"/>
    <w:rsid w:val="00E544DD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11ptKalntalik0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indekiler20">
    <w:name w:val="İçindekiler (2)_"/>
    <w:basedOn w:val="VarsaylanParagrafYazTipi"/>
    <w:link w:val="indekiler21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dekiler22">
    <w:name w:val="İçindekiler (2)"/>
    <w:basedOn w:val="indekiler20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indekiler5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6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E544DD"/>
    <w:pPr>
      <w:shd w:val="clear" w:color="auto" w:fill="FFFFFF"/>
      <w:spacing w:line="0" w:lineRule="atLeas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bilgiveyaaltbilgi0">
    <w:name w:val="Üst bilgi veya alt bilgi"/>
    <w:basedOn w:val="Normal"/>
    <w:link w:val="stbilgiveyaaltbilgi"/>
    <w:rsid w:val="00E544D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0">
    <w:name w:val="İçindekiler"/>
    <w:basedOn w:val="Normal"/>
    <w:link w:val="indekiler"/>
    <w:rsid w:val="00E544DD"/>
    <w:pPr>
      <w:shd w:val="clear" w:color="auto" w:fill="FFFFFF"/>
      <w:spacing w:before="120" w:after="660" w:line="0" w:lineRule="atLeast"/>
      <w:ind w:hanging="1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21">
    <w:name w:val="İçindekiler (2)"/>
    <w:basedOn w:val="Normal"/>
    <w:link w:val="indekiler20"/>
    <w:rsid w:val="00E544DD"/>
    <w:pPr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6BA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6BA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11C4-EA88-4673-82D8-5D6403E5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Mehmet Sağiroğlu</cp:lastModifiedBy>
  <cp:revision>3</cp:revision>
  <dcterms:created xsi:type="dcterms:W3CDTF">2013-07-17T06:42:00Z</dcterms:created>
  <dcterms:modified xsi:type="dcterms:W3CDTF">2013-07-17T06:42:00Z</dcterms:modified>
</cp:coreProperties>
</file>